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0D" w:rsidRPr="009C4D23" w:rsidRDefault="00A6798F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760D" w:rsidRPr="009C4D23">
        <w:rPr>
          <w:rFonts w:ascii="Times New Roman" w:hAnsi="Times New Roman"/>
          <w:sz w:val="28"/>
          <w:szCs w:val="28"/>
        </w:rPr>
        <w:t>Сведения</w:t>
      </w:r>
      <w:r w:rsidR="00016D66">
        <w:rPr>
          <w:rFonts w:ascii="Times New Roman" w:hAnsi="Times New Roman"/>
          <w:sz w:val="28"/>
          <w:szCs w:val="28"/>
        </w:rPr>
        <w:t xml:space="preserve"> </w:t>
      </w:r>
      <w:r w:rsidR="0018760D"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8760D" w:rsidRDefault="00016D66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Совета </w:t>
      </w:r>
      <w:r w:rsidR="0018760D" w:rsidRPr="00BA7705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56464C">
        <w:rPr>
          <w:rFonts w:ascii="Times New Roman" w:hAnsi="Times New Roman"/>
          <w:sz w:val="28"/>
          <w:szCs w:val="28"/>
        </w:rPr>
        <w:t xml:space="preserve"> пятого созыва </w:t>
      </w:r>
      <w:r w:rsidR="0018760D" w:rsidRPr="00BA7705">
        <w:rPr>
          <w:rFonts w:ascii="Times New Roman" w:hAnsi="Times New Roman"/>
          <w:sz w:val="28"/>
          <w:szCs w:val="28"/>
        </w:rPr>
        <w:t xml:space="preserve"> </w:t>
      </w:r>
    </w:p>
    <w:p w:rsidR="0018760D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3F0A31">
        <w:rPr>
          <w:rFonts w:ascii="Times New Roman" w:hAnsi="Times New Roman"/>
          <w:sz w:val="28"/>
          <w:szCs w:val="28"/>
        </w:rPr>
        <w:t>1</w:t>
      </w:r>
      <w:r w:rsidR="00074F2A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 w:rsidR="003F0A31">
        <w:rPr>
          <w:rFonts w:ascii="Times New Roman" w:hAnsi="Times New Roman"/>
          <w:sz w:val="28"/>
          <w:szCs w:val="28"/>
        </w:rPr>
        <w:t>бря 201</w:t>
      </w:r>
      <w:r w:rsidR="00074F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8760D" w:rsidRPr="009C4D23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851"/>
        <w:gridCol w:w="1446"/>
        <w:gridCol w:w="999"/>
        <w:gridCol w:w="957"/>
        <w:gridCol w:w="1453"/>
        <w:gridCol w:w="850"/>
        <w:gridCol w:w="851"/>
        <w:gridCol w:w="1843"/>
        <w:gridCol w:w="992"/>
        <w:gridCol w:w="1632"/>
      </w:tblGrid>
      <w:tr w:rsidR="0018760D" w:rsidRPr="003B7940" w:rsidTr="003F0A31">
        <w:tc>
          <w:tcPr>
            <w:tcW w:w="534" w:type="dxa"/>
            <w:vMerge w:val="restart"/>
          </w:tcPr>
          <w:p w:rsidR="0018760D" w:rsidRPr="003B7940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760D" w:rsidRPr="003B7940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4" w:type="dxa"/>
            <w:gridSpan w:val="3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760D" w:rsidRPr="003B7940" w:rsidTr="00D83069">
        <w:trPr>
          <w:trHeight w:val="2212"/>
        </w:trPr>
        <w:tc>
          <w:tcPr>
            <w:tcW w:w="534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46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9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57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8760D" w:rsidRPr="003B7940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ED1" w:rsidRPr="00FA744F" w:rsidTr="00620445">
        <w:tc>
          <w:tcPr>
            <w:tcW w:w="534" w:type="dxa"/>
          </w:tcPr>
          <w:p w:rsidR="008D2ED1" w:rsidRPr="00D83069" w:rsidRDefault="008D2ED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урилло Виктор Михайлович</w:t>
            </w:r>
          </w:p>
        </w:tc>
        <w:tc>
          <w:tcPr>
            <w:tcW w:w="184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едседатель Совета муниципального образования Староминский район пятого созыва</w:t>
            </w: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8,8</w:t>
            </w:r>
          </w:p>
        </w:tc>
        <w:tc>
          <w:tcPr>
            <w:tcW w:w="957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D83069" w:rsidRDefault="008D2ED1" w:rsidP="008D2E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З 21074 (индивидуальная)</w:t>
            </w:r>
          </w:p>
        </w:tc>
        <w:tc>
          <w:tcPr>
            <w:tcW w:w="992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91309,60</w:t>
            </w:r>
          </w:p>
        </w:tc>
        <w:tc>
          <w:tcPr>
            <w:tcW w:w="163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ED1" w:rsidRPr="00FA744F" w:rsidTr="00620445">
        <w:tc>
          <w:tcPr>
            <w:tcW w:w="534" w:type="dxa"/>
          </w:tcPr>
          <w:p w:rsidR="008D2ED1" w:rsidRPr="00D83069" w:rsidRDefault="008D2ED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46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57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ED1" w:rsidRPr="00FA744F" w:rsidTr="00620445">
        <w:tc>
          <w:tcPr>
            <w:tcW w:w="534" w:type="dxa"/>
          </w:tcPr>
          <w:p w:rsidR="008D2ED1" w:rsidRPr="00D83069" w:rsidRDefault="008D2ED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57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ED1" w:rsidRPr="00FA744F" w:rsidTr="00620445">
        <w:tc>
          <w:tcPr>
            <w:tcW w:w="534" w:type="dxa"/>
          </w:tcPr>
          <w:p w:rsidR="008D2ED1" w:rsidRPr="00D83069" w:rsidRDefault="008D2ED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57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ED1" w:rsidRPr="00FA744F" w:rsidTr="00620445">
        <w:tc>
          <w:tcPr>
            <w:tcW w:w="534" w:type="dxa"/>
          </w:tcPr>
          <w:p w:rsidR="008D2ED1" w:rsidRPr="00D83069" w:rsidRDefault="008D2ED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D2ED1" w:rsidRPr="00D83069" w:rsidRDefault="00FA744F" w:rsidP="00FA74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8,8</w:t>
            </w:r>
          </w:p>
        </w:tc>
        <w:tc>
          <w:tcPr>
            <w:tcW w:w="851" w:type="dxa"/>
          </w:tcPr>
          <w:p w:rsidR="008D2ED1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D83069" w:rsidRDefault="00FA744F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5512,93</w:t>
            </w:r>
          </w:p>
        </w:tc>
        <w:tc>
          <w:tcPr>
            <w:tcW w:w="1632" w:type="dxa"/>
          </w:tcPr>
          <w:p w:rsidR="008D2ED1" w:rsidRPr="00D83069" w:rsidRDefault="008D2ED1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B6A" w:rsidRPr="00FA744F" w:rsidTr="00620445">
        <w:tc>
          <w:tcPr>
            <w:tcW w:w="534" w:type="dxa"/>
          </w:tcPr>
          <w:p w:rsidR="00460B6A" w:rsidRPr="00D83069" w:rsidRDefault="00460B6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A744F" w:rsidRPr="00D83069" w:rsidRDefault="00FA744F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B6A" w:rsidRPr="00FA744F" w:rsidTr="00620445">
        <w:tc>
          <w:tcPr>
            <w:tcW w:w="534" w:type="dxa"/>
          </w:tcPr>
          <w:p w:rsidR="00460B6A" w:rsidRPr="00D83069" w:rsidRDefault="00460B6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744F" w:rsidRPr="00D83069" w:rsidRDefault="00FA744F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85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B6A" w:rsidRPr="00FA744F" w:rsidTr="00620445">
        <w:tc>
          <w:tcPr>
            <w:tcW w:w="534" w:type="dxa"/>
          </w:tcPr>
          <w:p w:rsidR="00460B6A" w:rsidRPr="00D83069" w:rsidRDefault="00460B6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B6A" w:rsidRPr="00D83069" w:rsidRDefault="00FA744F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744F" w:rsidRPr="00D83069" w:rsidRDefault="00FA744F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460B6A" w:rsidRPr="00D83069" w:rsidRDefault="00FA744F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460B6A" w:rsidRPr="00D83069" w:rsidRDefault="00FA744F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460B6A" w:rsidRPr="00D83069" w:rsidRDefault="00460B6A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6D2224" w:rsidTr="00620445">
        <w:tc>
          <w:tcPr>
            <w:tcW w:w="534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760D" w:rsidRPr="00D83069" w:rsidRDefault="00044305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асенко Сергей Васильевич</w:t>
            </w:r>
          </w:p>
        </w:tc>
        <w:tc>
          <w:tcPr>
            <w:tcW w:w="1842" w:type="dxa"/>
          </w:tcPr>
          <w:p w:rsidR="0018760D" w:rsidRPr="00D83069" w:rsidRDefault="00044305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851" w:type="dxa"/>
          </w:tcPr>
          <w:p w:rsidR="0018760D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8760D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8760D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D83069" w:rsidRDefault="00DB023E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</w:t>
            </w:r>
            <w:r w:rsidR="00A16C34" w:rsidRPr="00D8306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B023E" w:rsidRPr="00D83069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18760D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18760D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Х</w:t>
            </w:r>
            <w:r w:rsidR="004E3A1E" w:rsidRPr="00D83069">
              <w:rPr>
                <w:rFonts w:ascii="Times New Roman" w:hAnsi="Times New Roman"/>
                <w:sz w:val="20"/>
                <w:szCs w:val="20"/>
              </w:rPr>
              <w:t>у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ндай Акцент</w:t>
            </w:r>
          </w:p>
          <w:p w:rsidR="0018760D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18760D" w:rsidRPr="00D8306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212140</w:t>
            </w:r>
          </w:p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D00FB7" w:rsidRPr="00D83069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D83069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D83069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D83069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D83069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Т</w:t>
            </w:r>
            <w:r w:rsidR="00071983" w:rsidRPr="00D83069">
              <w:rPr>
                <w:rFonts w:ascii="Times New Roman" w:hAnsi="Times New Roman"/>
                <w:sz w:val="20"/>
                <w:szCs w:val="20"/>
              </w:rPr>
              <w:t>ойо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та Камри</w:t>
            </w:r>
          </w:p>
          <w:p w:rsidR="00D00FB7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D83069" w:rsidRDefault="00D00C55" w:rsidP="00D00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02736.47</w:t>
            </w:r>
          </w:p>
        </w:tc>
        <w:tc>
          <w:tcPr>
            <w:tcW w:w="1632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4E30" w:rsidRPr="006D2224" w:rsidTr="00620445">
        <w:tc>
          <w:tcPr>
            <w:tcW w:w="534" w:type="dxa"/>
          </w:tcPr>
          <w:p w:rsidR="00514E30" w:rsidRPr="00D83069" w:rsidRDefault="00514E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023E" w:rsidRPr="00D83069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514E30" w:rsidRPr="00D83069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C34" w:rsidRPr="006D2224" w:rsidTr="00620445">
        <w:tc>
          <w:tcPr>
            <w:tcW w:w="534" w:type="dxa"/>
          </w:tcPr>
          <w:p w:rsidR="00A16C34" w:rsidRPr="00D83069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16C34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23E" w:rsidRPr="00D83069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A16C34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A16C34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16C34" w:rsidRPr="00D83069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650" w:rsidRPr="006D2224" w:rsidTr="00620445">
        <w:tc>
          <w:tcPr>
            <w:tcW w:w="534" w:type="dxa"/>
          </w:tcPr>
          <w:p w:rsidR="00A74650" w:rsidRPr="00D83069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23E" w:rsidRPr="00D83069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74650" w:rsidRPr="00D83069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F5E" w:rsidRPr="006D2224" w:rsidTr="00620445">
        <w:tc>
          <w:tcPr>
            <w:tcW w:w="534" w:type="dxa"/>
          </w:tcPr>
          <w:p w:rsidR="00161F5E" w:rsidRPr="00D83069" w:rsidRDefault="00161F5E" w:rsidP="00161F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23E" w:rsidRPr="00D83069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, бессрочно)</w:t>
            </w:r>
          </w:p>
        </w:tc>
        <w:tc>
          <w:tcPr>
            <w:tcW w:w="850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520,0</w:t>
            </w:r>
          </w:p>
        </w:tc>
        <w:tc>
          <w:tcPr>
            <w:tcW w:w="851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61F5E" w:rsidRPr="00D83069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83" w:rsidRPr="006D2224" w:rsidTr="00620445">
        <w:tc>
          <w:tcPr>
            <w:tcW w:w="534" w:type="dxa"/>
            <w:vMerge w:val="restart"/>
          </w:tcPr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57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D83069" w:rsidRDefault="00BF44BB" w:rsidP="00BF44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559975.00</w:t>
            </w:r>
          </w:p>
        </w:tc>
        <w:tc>
          <w:tcPr>
            <w:tcW w:w="163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83" w:rsidRPr="006D2224" w:rsidTr="00620445">
        <w:tc>
          <w:tcPr>
            <w:tcW w:w="534" w:type="dxa"/>
            <w:vMerge/>
          </w:tcPr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957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83" w:rsidRPr="006D2224" w:rsidTr="00620445">
        <w:tc>
          <w:tcPr>
            <w:tcW w:w="534" w:type="dxa"/>
            <w:vMerge/>
          </w:tcPr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957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83" w:rsidRPr="006D2224" w:rsidTr="00620445">
        <w:tc>
          <w:tcPr>
            <w:tcW w:w="534" w:type="dxa"/>
            <w:vMerge/>
          </w:tcPr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57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83" w:rsidRPr="006D2224" w:rsidTr="00620445">
        <w:tc>
          <w:tcPr>
            <w:tcW w:w="534" w:type="dxa"/>
            <w:vMerge/>
          </w:tcPr>
          <w:p w:rsidR="00071983" w:rsidRPr="00D83069" w:rsidRDefault="0007198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57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D83069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6D2224" w:rsidTr="00620445">
        <w:tc>
          <w:tcPr>
            <w:tcW w:w="534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0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0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0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0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D83069" w:rsidRDefault="006D222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632" w:type="dxa"/>
          </w:tcPr>
          <w:p w:rsidR="0018760D" w:rsidRPr="00D8306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B26" w:rsidRPr="006D2224" w:rsidTr="00620445">
        <w:tc>
          <w:tcPr>
            <w:tcW w:w="534" w:type="dxa"/>
          </w:tcPr>
          <w:p w:rsidR="00C67B26" w:rsidRPr="00D83069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26" w:rsidRPr="006D2224" w:rsidTr="00620445">
        <w:tc>
          <w:tcPr>
            <w:tcW w:w="534" w:type="dxa"/>
          </w:tcPr>
          <w:p w:rsidR="00C67B26" w:rsidRPr="00D83069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C67B26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C67B26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D8306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03" w:rsidRPr="006D2224" w:rsidTr="00620445">
        <w:tc>
          <w:tcPr>
            <w:tcW w:w="534" w:type="dxa"/>
          </w:tcPr>
          <w:p w:rsidR="00642E03" w:rsidRPr="00D83069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03" w:rsidRPr="006D2224" w:rsidTr="00620445">
        <w:tc>
          <w:tcPr>
            <w:tcW w:w="534" w:type="dxa"/>
          </w:tcPr>
          <w:p w:rsidR="00642E03" w:rsidRPr="00D83069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. пользование, бессрочно)</w:t>
            </w:r>
          </w:p>
        </w:tc>
        <w:tc>
          <w:tcPr>
            <w:tcW w:w="850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520,0</w:t>
            </w:r>
          </w:p>
        </w:tc>
        <w:tc>
          <w:tcPr>
            <w:tcW w:w="851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D8306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620445">
        <w:tc>
          <w:tcPr>
            <w:tcW w:w="534" w:type="dxa"/>
            <w:vMerge w:val="restart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18760D" w:rsidRPr="00D83069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ельниченко</w:t>
            </w:r>
          </w:p>
          <w:p w:rsidR="008B0681" w:rsidRPr="00D83069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8B0681" w:rsidRPr="00D83069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  <w:vMerge w:val="restart"/>
          </w:tcPr>
          <w:p w:rsidR="0018760D" w:rsidRPr="00D83069" w:rsidRDefault="00A6458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рач-фтизиатр</w:t>
            </w:r>
            <w:r w:rsidR="008B0681" w:rsidRPr="00D83069">
              <w:rPr>
                <w:rFonts w:ascii="Times New Roman" w:hAnsi="Times New Roman"/>
                <w:sz w:val="20"/>
                <w:szCs w:val="20"/>
              </w:rPr>
              <w:t xml:space="preserve"> ГБУЗ ПТД №7</w:t>
            </w: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35C28" w:rsidRPr="00D83069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A6458B" w:rsidRPr="00D83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C28" w:rsidRPr="00D83069">
              <w:rPr>
                <w:rFonts w:ascii="Times New Roman" w:hAnsi="Times New Roman"/>
                <w:sz w:val="20"/>
                <w:szCs w:val="20"/>
              </w:rPr>
              <w:t>,1/</w:t>
            </w:r>
            <w:r w:rsidR="00A6458B" w:rsidRPr="00D830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83069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4</w:t>
            </w:r>
            <w:r w:rsidR="00A6458B" w:rsidRPr="00D830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D83069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18760D" w:rsidRPr="00D83069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18760D" w:rsidRPr="00D8306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760D" w:rsidRPr="00D83069" w:rsidRDefault="004E45C4" w:rsidP="004E4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84701,00</w:t>
            </w:r>
          </w:p>
        </w:tc>
        <w:tc>
          <w:tcPr>
            <w:tcW w:w="163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620445">
        <w:tc>
          <w:tcPr>
            <w:tcW w:w="534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35C28" w:rsidRPr="00D83069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C35C28" w:rsidRPr="00D83069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/</w:t>
            </w:r>
            <w:r w:rsidR="00A6458B" w:rsidRPr="00D830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83069" w:rsidRDefault="00A6458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0D" w:rsidRPr="003B7940" w:rsidTr="00620445">
        <w:tc>
          <w:tcPr>
            <w:tcW w:w="534" w:type="dxa"/>
            <w:vMerge w:val="restart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C35C28" w:rsidRPr="00D83069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8760D" w:rsidRPr="00D83069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830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83069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4</w:t>
            </w:r>
            <w:r w:rsidR="00857614" w:rsidRPr="00D830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D83069" w:rsidRDefault="00857614" w:rsidP="004E4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</w:t>
            </w:r>
            <w:r w:rsidR="004E45C4" w:rsidRPr="00D83069">
              <w:rPr>
                <w:rFonts w:ascii="Times New Roman" w:hAnsi="Times New Roman"/>
                <w:sz w:val="20"/>
                <w:szCs w:val="20"/>
              </w:rPr>
              <w:t>26580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,</w:t>
            </w:r>
            <w:r w:rsidR="004E45C4" w:rsidRPr="00D830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B7940" w:rsidTr="00620445">
        <w:tc>
          <w:tcPr>
            <w:tcW w:w="534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C35C28" w:rsidRPr="00D83069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8760D" w:rsidRPr="00D83069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830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83069" w:rsidRDefault="00857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B8" w:rsidRPr="003B7940" w:rsidTr="00620445">
        <w:tc>
          <w:tcPr>
            <w:tcW w:w="534" w:type="dxa"/>
          </w:tcPr>
          <w:p w:rsidR="00E53CB8" w:rsidRPr="00D83069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CB8" w:rsidRPr="00D83069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E53CB8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4A54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14A54" w:rsidRPr="00D83069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E53CB8" w:rsidRPr="00D83069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8306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14A54" w:rsidRPr="00D83069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714A54" w:rsidRPr="00D83069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8306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14A54" w:rsidRPr="00D83069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53CB8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4</w:t>
            </w:r>
            <w:r w:rsidR="00857614" w:rsidRPr="00D8306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4A54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A54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A54" w:rsidRPr="00D83069" w:rsidRDefault="00857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E53CB8" w:rsidRPr="00D83069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715C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3" w:type="dxa"/>
          </w:tcPr>
          <w:p w:rsidR="00E53CB8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3CB8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CB8" w:rsidRPr="00D83069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B8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53CB8" w:rsidRPr="00D83069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256ED" w:rsidTr="00620445">
        <w:trPr>
          <w:trHeight w:val="1552"/>
        </w:trPr>
        <w:tc>
          <w:tcPr>
            <w:tcW w:w="534" w:type="dxa"/>
            <w:vMerge w:val="restart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18760D" w:rsidRPr="00D83069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  <w:p w:rsidR="00C05E3F" w:rsidRPr="00D83069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C05E3F" w:rsidRPr="00D83069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18760D" w:rsidRPr="00D83069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енеральный директор ООО «Художественный салон «Сокол»»</w:t>
            </w: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8760D" w:rsidRPr="00D83069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957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D83069" w:rsidRDefault="00C05E3F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="00850246"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л</w:t>
            </w:r>
          </w:p>
          <w:p w:rsidR="00850246" w:rsidRPr="00D83069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D83069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евролет Орландо 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D83069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о Рио 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D83069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фургон</w:t>
            </w:r>
          </w:p>
          <w:p w:rsidR="00850246" w:rsidRPr="00D83069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5587" w:rsidRPr="00D83069" w:rsidRDefault="00312FCE" w:rsidP="0031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</w:t>
            </w:r>
          </w:p>
          <w:p w:rsidR="003D7C76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7C76"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C76" w:rsidRPr="00D83069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н Тонар</w:t>
            </w:r>
          </w:p>
          <w:p w:rsidR="003D7C76" w:rsidRPr="00D83069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C76" w:rsidRPr="00D83069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  <w:p w:rsidR="003D7C76" w:rsidRPr="00D83069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7C76" w:rsidRPr="00D83069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  <w:p w:rsidR="003D7C76" w:rsidRPr="00D83069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C76" w:rsidRPr="00D83069" w:rsidRDefault="00312FCE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узовой фургон </w:t>
            </w:r>
            <w:r w:rsidR="003D7C76"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714F" w:rsidRPr="00D83069" w:rsidRDefault="00CE714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FD7" w:rsidRPr="00D83069" w:rsidRDefault="00060FD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Хоте</w:t>
            </w:r>
          </w:p>
          <w:p w:rsidR="00060FD7" w:rsidRPr="00D83069" w:rsidRDefault="00060FD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D83069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FD7" w:rsidRPr="00D83069" w:rsidRDefault="00060FD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Кашкай</w:t>
            </w:r>
          </w:p>
          <w:p w:rsidR="00060FD7" w:rsidRPr="00D83069" w:rsidRDefault="00060FD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60FD7" w:rsidRPr="00D83069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D83069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D83069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D83069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D83069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D83069" w:rsidRDefault="00A03699" w:rsidP="00A036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5470,24</w:t>
            </w:r>
          </w:p>
        </w:tc>
        <w:tc>
          <w:tcPr>
            <w:tcW w:w="163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60D" w:rsidRPr="003256ED" w:rsidTr="00620445">
        <w:tc>
          <w:tcPr>
            <w:tcW w:w="534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8760D" w:rsidRPr="00D83069" w:rsidRDefault="00AA15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957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D8306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5F3" w:rsidRPr="003256ED" w:rsidTr="00620445">
        <w:tc>
          <w:tcPr>
            <w:tcW w:w="534" w:type="dxa"/>
            <w:vMerge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57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A15F3" w:rsidRPr="00D83069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3C2" w:rsidRPr="003256ED" w:rsidTr="00620445">
        <w:tc>
          <w:tcPr>
            <w:tcW w:w="534" w:type="dxa"/>
            <w:vMerge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57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D83069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3C2" w:rsidRPr="003256ED" w:rsidTr="00620445">
        <w:tc>
          <w:tcPr>
            <w:tcW w:w="534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3,90</w:t>
            </w:r>
          </w:p>
        </w:tc>
        <w:tc>
          <w:tcPr>
            <w:tcW w:w="957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3C2" w:rsidRPr="003256ED" w:rsidTr="00620445">
        <w:tc>
          <w:tcPr>
            <w:tcW w:w="534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57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D83069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3C2" w:rsidRPr="003256ED" w:rsidTr="00620445">
        <w:tc>
          <w:tcPr>
            <w:tcW w:w="534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57" w:type="dxa"/>
          </w:tcPr>
          <w:p w:rsidR="002863C2" w:rsidRPr="00D83069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3C2" w:rsidRPr="003256ED" w:rsidTr="00620445">
        <w:tc>
          <w:tcPr>
            <w:tcW w:w="534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D83069" w:rsidRDefault="00A03699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7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D83069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rPr>
          <w:trHeight w:val="2147"/>
        </w:trPr>
        <w:tc>
          <w:tcPr>
            <w:tcW w:w="534" w:type="dxa"/>
            <w:vMerge w:val="restart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83069" w:rsidRDefault="008A0D9A" w:rsidP="008A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CE714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31671,00</w:t>
            </w: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rPr>
          <w:trHeight w:val="2147"/>
        </w:trPr>
        <w:tc>
          <w:tcPr>
            <w:tcW w:w="534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851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c>
          <w:tcPr>
            <w:tcW w:w="534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8A0D9A" w:rsidP="00CE7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c>
          <w:tcPr>
            <w:tcW w:w="534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c>
          <w:tcPr>
            <w:tcW w:w="534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51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c>
          <w:tcPr>
            <w:tcW w:w="534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0,</w:t>
            </w:r>
            <w:r w:rsidR="003B49F8" w:rsidRPr="00D830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c>
          <w:tcPr>
            <w:tcW w:w="534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256ED" w:rsidTr="00620445">
        <w:tc>
          <w:tcPr>
            <w:tcW w:w="534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850" w:type="dxa"/>
          </w:tcPr>
          <w:p w:rsidR="008A0D9A" w:rsidRPr="00D83069" w:rsidRDefault="003B49F8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A0D9A" w:rsidRPr="00D83069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D9A" w:rsidRPr="003B7940" w:rsidTr="00620445">
        <w:tc>
          <w:tcPr>
            <w:tcW w:w="534" w:type="dxa"/>
          </w:tcPr>
          <w:p w:rsidR="008A0D9A" w:rsidRPr="00D83069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хтырцев</w:t>
            </w:r>
          </w:p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8A0D9A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Директор по производству</w:t>
            </w:r>
            <w:r w:rsidR="008A0D9A" w:rsidRPr="00D83069">
              <w:rPr>
                <w:rFonts w:ascii="Times New Roman" w:hAnsi="Times New Roman"/>
                <w:sz w:val="20"/>
                <w:szCs w:val="20"/>
              </w:rPr>
              <w:t xml:space="preserve"> ООО «Скиф»</w:t>
            </w:r>
          </w:p>
        </w:tc>
        <w:tc>
          <w:tcPr>
            <w:tcW w:w="851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57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D83069" w:rsidRDefault="00F87930" w:rsidP="009433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Slider 175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8A0D9A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315504,03</w:t>
            </w:r>
          </w:p>
        </w:tc>
        <w:tc>
          <w:tcPr>
            <w:tcW w:w="1632" w:type="dxa"/>
          </w:tcPr>
          <w:p w:rsidR="008A0D9A" w:rsidRPr="00D83069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96500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ицеп к легковому автомобилю 82944С (индивидуальная)</w:t>
            </w: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453119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5,8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F87930" w:rsidP="003D7D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</w:t>
            </w:r>
            <w:r w:rsidR="003D7D23" w:rsidRPr="00D83069">
              <w:rPr>
                <w:rFonts w:ascii="Times New Roman" w:hAnsi="Times New Roman"/>
                <w:sz w:val="20"/>
                <w:szCs w:val="20"/>
              </w:rPr>
              <w:t>835628,05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Белах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неральный директор ОАО «Кавказ» 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едолевая</w:t>
            </w: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34000/1581000)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81000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Хендай Сонат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E84CA4" w:rsidP="00E84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3651524,4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E84CA4" w:rsidP="00E84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едолевая (2/3)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4931F3">
        <w:trPr>
          <w:trHeight w:val="224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E84CA4" w:rsidRPr="00D83069" w:rsidRDefault="00E84CA4" w:rsidP="00F87930">
            <w:pPr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едолевая (1/3)</w:t>
            </w:r>
          </w:p>
          <w:p w:rsidR="00E84CA4" w:rsidRPr="00D83069" w:rsidRDefault="00E84CA4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4CA4" w:rsidRPr="00D83069" w:rsidRDefault="00E84CA4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 доля 5/6</w:t>
            </w: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 доля 1/6</w:t>
            </w:r>
          </w:p>
        </w:tc>
        <w:tc>
          <w:tcPr>
            <w:tcW w:w="999" w:type="dxa"/>
          </w:tcPr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16</w:t>
            </w: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5,1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957" w:type="dxa"/>
          </w:tcPr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CA4" w:rsidRPr="00D83069" w:rsidRDefault="00E84CA4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rPr>
          <w:trHeight w:val="1410"/>
        </w:trPr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5,1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2A0590" w:rsidP="002A0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34831,23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Толстов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Председатель Староминской районной территориальной организации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Профсоюза работников народного образования и науки РФ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DA460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4600" w:rsidRPr="00D83069" w:rsidRDefault="00DA460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 в пользование)</w:t>
            </w:r>
          </w:p>
        </w:tc>
        <w:tc>
          <w:tcPr>
            <w:tcW w:w="850" w:type="dxa"/>
          </w:tcPr>
          <w:p w:rsidR="00F87930" w:rsidRPr="00D83069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</w:tcPr>
          <w:p w:rsidR="00F87930" w:rsidRPr="00D83069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DA4600" w:rsidP="00DA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18806,2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D83069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 в пользование)</w:t>
            </w:r>
          </w:p>
        </w:tc>
        <w:tc>
          <w:tcPr>
            <w:tcW w:w="850" w:type="dxa"/>
          </w:tcPr>
          <w:p w:rsidR="00F87930" w:rsidRPr="00D83069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851" w:type="dxa"/>
          </w:tcPr>
          <w:p w:rsidR="00F87930" w:rsidRPr="00D83069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9" w:type="dxa"/>
          </w:tcPr>
          <w:p w:rsidR="00F87930" w:rsidRPr="00D83069" w:rsidRDefault="00036850" w:rsidP="000368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8820,00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З-31029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10000,0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0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ВАЗ-21150 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.8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рдашева Ирин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ульторганизатор МКУК СДК «Рассвет»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е бессрочное пользование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53,9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679407,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62000,0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BC77A9" w:rsidP="00BC77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92390,6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ный участок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679407,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62000,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87930" w:rsidRPr="00D83069" w:rsidRDefault="00BC77A9" w:rsidP="00BC77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85801,45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лась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Начальник участка в Староминском районе «Газпром межрегионгаз Краснодар»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68,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,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. пользование, бессрочно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. пользование, бессрочно)</w:t>
            </w:r>
          </w:p>
          <w:p w:rsidR="00774DCA" w:rsidRPr="00D83069" w:rsidRDefault="00774DCA" w:rsidP="00774D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CA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. пользование, бессрочно)</w:t>
            </w: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CA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olkswagen tiguan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41FD1" w:rsidRPr="00D83069">
              <w:rPr>
                <w:rFonts w:ascii="Times New Roman" w:hAnsi="Times New Roman"/>
                <w:sz w:val="20"/>
                <w:szCs w:val="20"/>
              </w:rPr>
              <w:t>481967,5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</w:t>
            </w:r>
            <w:r w:rsidR="00941FD1" w:rsidRPr="00D83069">
              <w:rPr>
                <w:rFonts w:ascii="Times New Roman" w:hAnsi="Times New Roman"/>
                <w:sz w:val="20"/>
                <w:szCs w:val="20"/>
                <w:lang w:val="en-US"/>
              </w:rPr>
              <w:t>91023.9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D83069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E22DF1" w:rsidTr="00620445">
        <w:tc>
          <w:tcPr>
            <w:tcW w:w="534" w:type="dxa"/>
          </w:tcPr>
          <w:p w:rsidR="00F87930" w:rsidRPr="00D83069" w:rsidRDefault="00AB25F5" w:rsidP="00AB2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Балюк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жилой застройки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Трехкомнатна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я квартир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2481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A9652F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0B710E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Киа Рио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0B710E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768878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E67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</w:t>
            </w:r>
            <w:r w:rsidR="00E67BF8" w:rsidRPr="00D83069">
              <w:rPr>
                <w:rFonts w:ascii="Times New Roman" w:hAnsi="Times New Roman"/>
                <w:sz w:val="20"/>
                <w:szCs w:val="20"/>
              </w:rPr>
              <w:t>9179,1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25F5" w:rsidRPr="00D830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Булатецки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З 2104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87930" w:rsidRPr="00D83069" w:rsidRDefault="00E22DF1" w:rsidP="00E22D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16215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Долевая  (1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rPr>
          <w:trHeight w:val="856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953388" w:rsidTr="00145D63">
        <w:trPr>
          <w:trHeight w:val="1372"/>
        </w:trPr>
        <w:tc>
          <w:tcPr>
            <w:tcW w:w="534" w:type="dxa"/>
            <w:vMerge w:val="restart"/>
          </w:tcPr>
          <w:p w:rsidR="00F87930" w:rsidRPr="00D83069" w:rsidRDefault="00F87930" w:rsidP="00AB2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25F5" w:rsidRPr="00D830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гнатенко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87930" w:rsidRPr="00D83069" w:rsidRDefault="00737A79" w:rsidP="00737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ГУ Управление пенсионного 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 xml:space="preserve"> фонда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в Староминском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айоне Краснодарского края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</w:t>
            </w:r>
            <w:r w:rsidR="00737A79" w:rsidRPr="00D83069">
              <w:rPr>
                <w:rFonts w:ascii="Times New Roman" w:hAnsi="Times New Roman"/>
                <w:sz w:val="20"/>
                <w:szCs w:val="20"/>
              </w:rPr>
              <w:t>2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34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6,6</w:t>
            </w: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пель ВЕКТР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4</w:t>
            </w:r>
            <w:r w:rsidR="00737A79" w:rsidRPr="00D83069">
              <w:rPr>
                <w:rFonts w:ascii="Times New Roman" w:hAnsi="Times New Roman"/>
                <w:sz w:val="20"/>
                <w:szCs w:val="20"/>
              </w:rPr>
              <w:t>15995,4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953388" w:rsidTr="00CD3BA3">
        <w:trPr>
          <w:trHeight w:val="1829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87930" w:rsidRPr="00D83069" w:rsidRDefault="00F87930" w:rsidP="00CD3B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</w:t>
            </w:r>
            <w:r w:rsidR="00953388" w:rsidRPr="00D83069">
              <w:rPr>
                <w:rFonts w:ascii="Times New Roman" w:hAnsi="Times New Roman"/>
                <w:sz w:val="20"/>
                <w:szCs w:val="20"/>
              </w:rPr>
              <w:t>2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34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6,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953388" w:rsidP="009533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8902,3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 w:val="restart"/>
          </w:tcPr>
          <w:p w:rsidR="00F87930" w:rsidRPr="00D83069" w:rsidRDefault="00AB25F5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урилло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едседатель Совета МО Староминский район пятого созыва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A679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</w:t>
            </w:r>
            <w:r w:rsidR="00A6798F" w:rsidRPr="00D8306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87930" w:rsidRPr="00D83069" w:rsidRDefault="00F87930" w:rsidP="00A679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9</w:t>
            </w:r>
            <w:r w:rsidR="00A6798F" w:rsidRPr="00D83069">
              <w:rPr>
                <w:rFonts w:ascii="Times New Roman" w:hAnsi="Times New Roman"/>
                <w:sz w:val="20"/>
                <w:szCs w:val="20"/>
              </w:rPr>
              <w:t>1309,6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8,8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F87930" w:rsidRPr="00D83069" w:rsidRDefault="00F87930" w:rsidP="00F87930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Помещение нежило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8,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73,7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</w:t>
            </w:r>
            <w:r w:rsidR="00A6798F" w:rsidRPr="00D83069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A679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</w:t>
            </w:r>
            <w:r w:rsidR="00A6798F" w:rsidRPr="00D83069">
              <w:rPr>
                <w:rFonts w:ascii="Times New Roman" w:hAnsi="Times New Roman"/>
                <w:sz w:val="20"/>
                <w:szCs w:val="20"/>
              </w:rPr>
              <w:t>5512,93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AD5880" w:rsidTr="00C72AF1">
        <w:trPr>
          <w:trHeight w:val="2876"/>
        </w:trPr>
        <w:tc>
          <w:tcPr>
            <w:tcW w:w="534" w:type="dxa"/>
          </w:tcPr>
          <w:p w:rsidR="00F87930" w:rsidRPr="00D83069" w:rsidRDefault="00AB25F5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инчурин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ди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аместитель директора ООО «Техснабстрой»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20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C72A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AD588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,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бессрочное)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AF1" w:rsidRPr="00D83069" w:rsidRDefault="00C72AF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C72AF1" w:rsidP="00C72A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11031,84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AB25F5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остенко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Управляющий ОАО «Им.Ильича»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безвозмездное пользование, бессрочно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Хендай А 4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ототранспортное средство Урал  М-62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87930" w:rsidRPr="00D83069" w:rsidRDefault="00AF102B" w:rsidP="00AF10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50000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98026,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88,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87930" w:rsidRPr="00D83069" w:rsidRDefault="002C7720" w:rsidP="002C7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0000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AB25F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манченко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Директор ООО «Мемориал»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с/х назначен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Цех по производству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памятников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102000/697541</w:t>
            </w: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52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9754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13,6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екламная конструкц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есто размещения рекламной конструкции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есто размещения рекламной конструкции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3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6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97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83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Щит, кол-во сторон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2, 6х3 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Щит, кол-во сторон 2, 6х3 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МВ 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Х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novus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ХУНДАЙ 47508 С бортовая платформ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</w:tc>
        <w:tc>
          <w:tcPr>
            <w:tcW w:w="992" w:type="dxa"/>
          </w:tcPr>
          <w:p w:rsidR="00F87930" w:rsidRPr="00D83069" w:rsidRDefault="00296CEF" w:rsidP="0029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61112525,70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Хозяйственное строение, нежило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29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8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66</w:t>
            </w: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жилой дом (безвозмездное бессрочное пользование 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 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99,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Киа Эд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иа Бонго грузовой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78295,1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B07495" w:rsidTr="00620445">
        <w:tc>
          <w:tcPr>
            <w:tcW w:w="534" w:type="dxa"/>
          </w:tcPr>
          <w:p w:rsidR="00F87930" w:rsidRPr="00D83069" w:rsidRDefault="00AB25F5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Мальцева Татьяна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едседатель совета Староминского потребительского кооператива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Приусадебный земельный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Приусадебный земельный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4613F" w:rsidRPr="00D83069">
              <w:rPr>
                <w:rFonts w:ascii="Times New Roman" w:hAnsi="Times New Roman"/>
                <w:sz w:val="20"/>
                <w:szCs w:val="20"/>
              </w:rPr>
              <w:t xml:space="preserve"> под административным зданием</w:t>
            </w: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к под административным здание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административным зданием 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с/х </w:t>
            </w: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значен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с/х назначения</w:t>
            </w: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474D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ооружение (подземный газопровод низкого давления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29/100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90/118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2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, 2/64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345" w:rsidRPr="00D83069" w:rsidRDefault="0069334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47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35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5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79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27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1052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104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069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93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25</w:t>
            </w: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82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1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8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43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96384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01</w:t>
            </w: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345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86</w:t>
            </w:r>
          </w:p>
          <w:p w:rsidR="00693345" w:rsidRPr="00D83069" w:rsidRDefault="0069334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345" w:rsidRPr="00D83069" w:rsidRDefault="0069334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8,2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5,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15,6</w:t>
            </w: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AD0" w:rsidRPr="00D83069" w:rsidRDefault="00C22AD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AD0" w:rsidRPr="00D83069" w:rsidRDefault="00C22AD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C22AD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10,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</w:t>
            </w:r>
            <w:r w:rsidR="00C22AD0" w:rsidRPr="00D83069">
              <w:rPr>
                <w:rFonts w:ascii="Times New Roman" w:hAnsi="Times New Roman"/>
                <w:sz w:val="20"/>
                <w:szCs w:val="20"/>
              </w:rPr>
              <w:t>3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C22AD0" w:rsidP="00C2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C2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25,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47,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45,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05,8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94,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D83069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13F" w:rsidRPr="00D83069" w:rsidRDefault="00B4613F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74D" w:rsidRPr="00D83069" w:rsidRDefault="00F8474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345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345" w:rsidRPr="00D83069" w:rsidRDefault="0069334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345" w:rsidRPr="00D83069" w:rsidRDefault="0069334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AAE" w:rsidRPr="00D83069" w:rsidRDefault="00467AA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AD0" w:rsidRPr="00D83069" w:rsidRDefault="00C22AD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645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8513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B07495" w:rsidRDefault="00A16BCE" w:rsidP="00A16B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903046,52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632" w:type="dxa"/>
          </w:tcPr>
          <w:p w:rsidR="00F87930" w:rsidRPr="00B0749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4A7D9F" w:rsidTr="00C23E53">
        <w:trPr>
          <w:trHeight w:val="801"/>
        </w:trPr>
        <w:tc>
          <w:tcPr>
            <w:tcW w:w="534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4A7D9F" w:rsidTr="00C23E53">
        <w:trPr>
          <w:trHeight w:val="645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4A7D9F" w:rsidTr="00C23E53">
        <w:trPr>
          <w:trHeight w:val="159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F87930" w:rsidRPr="004A7D9F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C23E53">
        <w:trPr>
          <w:trHeight w:val="1542"/>
        </w:trPr>
        <w:tc>
          <w:tcPr>
            <w:tcW w:w="534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AB25F5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Косяников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D83069" w:rsidRDefault="00F42F36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енеральный директор ООО «Прибой»</w:t>
            </w: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 w:rsidR="00C75193" w:rsidRPr="00D83069"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ндивидуальная</w:t>
            </w: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1071</w:t>
            </w: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7563</w:t>
            </w: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26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я</w:t>
            </w: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261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261" w:rsidRPr="00D83069" w:rsidRDefault="007232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193" w:rsidRPr="00D83069" w:rsidRDefault="00C7519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E005C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 xml:space="preserve">Автопогрузчик </w:t>
            </w:r>
            <w:r w:rsidR="00D24F57">
              <w:rPr>
                <w:rFonts w:ascii="Times New Roman" w:hAnsi="Times New Roman"/>
                <w:sz w:val="20"/>
                <w:szCs w:val="20"/>
                <w:lang w:val="en-US"/>
              </w:rPr>
              <w:t>CATERPLLAR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F57" w:rsidRPr="00CB72A5" w:rsidRDefault="00D24F57" w:rsidP="00D24F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 xml:space="preserve">Автопогрузчи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TERPLLAR</w:t>
            </w:r>
          </w:p>
          <w:p w:rsidR="00D24F57" w:rsidRPr="00CB72A5" w:rsidRDefault="00D24F57" w:rsidP="00D24F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24F57" w:rsidRDefault="00D24F57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CB72A5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лексус</w:t>
            </w:r>
          </w:p>
          <w:p w:rsidR="00F87930" w:rsidRPr="00CB72A5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930"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Гидроцикл Ямаха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37D83" w:rsidRPr="00CB72A5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    Ямаха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B37F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847,14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287,70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192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63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 w:val="restart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Pr="00CB72A5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)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B4681A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81A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D83" w:rsidRDefault="00937D83" w:rsidP="0093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)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B4681A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81A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937D83" w:rsidRDefault="00937D83" w:rsidP="0093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)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  <w:p w:rsidR="00937D83" w:rsidRDefault="00937D83" w:rsidP="0093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)</w:t>
            </w:r>
          </w:p>
          <w:p w:rsidR="00937D83" w:rsidRPr="00CB72A5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F36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</w:t>
            </w:r>
          </w:p>
          <w:p w:rsidR="00937D83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D83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D83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D83" w:rsidRDefault="00937D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58" w:rsidRDefault="008D3E58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</w:t>
            </w:r>
          </w:p>
          <w:p w:rsidR="008D3E58" w:rsidRDefault="008D3E58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58" w:rsidRDefault="008D3E58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8D3E58" w:rsidRDefault="008D3E58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58" w:rsidRDefault="008D3E58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58" w:rsidRDefault="008D3E58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E58" w:rsidRPr="00CB72A5" w:rsidRDefault="008D3E58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851" w:type="dxa"/>
            <w:vMerge w:val="restart"/>
          </w:tcPr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53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42F3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3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DD53B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 w:val="restart"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C23E53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E5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2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192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52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123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71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675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56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434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ай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3274170</w:t>
            </w:r>
          </w:p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184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005C" w:rsidRPr="003B7940" w:rsidTr="00C23E53">
        <w:trPr>
          <w:trHeight w:val="510"/>
        </w:trPr>
        <w:tc>
          <w:tcPr>
            <w:tcW w:w="534" w:type="dxa"/>
            <w:vMerge/>
          </w:tcPr>
          <w:p w:rsidR="007E005C" w:rsidRPr="00D83069" w:rsidRDefault="007E005C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E005C" w:rsidRPr="00D83069" w:rsidRDefault="007E005C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7E005C" w:rsidRPr="00D83069" w:rsidRDefault="007E005C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E005C" w:rsidRPr="00D83069" w:rsidRDefault="007E005C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E005C" w:rsidRPr="00D83069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E005C" w:rsidRPr="00D83069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957" w:type="dxa"/>
          </w:tcPr>
          <w:p w:rsidR="007E005C" w:rsidRPr="00D83069" w:rsidRDefault="007E005C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005C" w:rsidRPr="003B7940" w:rsidTr="00C23E53">
        <w:trPr>
          <w:trHeight w:val="510"/>
        </w:trPr>
        <w:tc>
          <w:tcPr>
            <w:tcW w:w="534" w:type="dxa"/>
            <w:vMerge/>
          </w:tcPr>
          <w:p w:rsidR="007E005C" w:rsidRPr="00D83069" w:rsidRDefault="007E005C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E005C" w:rsidRPr="00D83069" w:rsidRDefault="007E005C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7E005C" w:rsidRPr="00D83069" w:rsidRDefault="007E005C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E005C" w:rsidRPr="00D83069" w:rsidRDefault="007E005C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E005C" w:rsidRPr="00D83069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E005C" w:rsidRPr="00D83069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57" w:type="dxa"/>
          </w:tcPr>
          <w:p w:rsidR="007E005C" w:rsidRPr="00D83069" w:rsidRDefault="007E005C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7E005C" w:rsidRPr="003F0A31" w:rsidRDefault="007E005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39,8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337131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20,4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623083" w:rsidP="006230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84,8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2F36" w:rsidRPr="003B7940" w:rsidTr="00C23E53">
        <w:trPr>
          <w:trHeight w:val="510"/>
        </w:trPr>
        <w:tc>
          <w:tcPr>
            <w:tcW w:w="534" w:type="dxa"/>
            <w:vMerge/>
          </w:tcPr>
          <w:p w:rsidR="00F42F36" w:rsidRPr="00D83069" w:rsidRDefault="00F42F36" w:rsidP="00F42F3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42F36" w:rsidRPr="00D83069" w:rsidRDefault="00F42F36" w:rsidP="00F42F3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42F36" w:rsidRPr="00D83069" w:rsidRDefault="00F42F36" w:rsidP="00F42F3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42F36" w:rsidRPr="00D83069" w:rsidRDefault="00F42F36" w:rsidP="00F42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42F36" w:rsidRPr="00D83069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42F36" w:rsidRPr="00D83069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7,3</w:t>
            </w:r>
          </w:p>
        </w:tc>
        <w:tc>
          <w:tcPr>
            <w:tcW w:w="957" w:type="dxa"/>
          </w:tcPr>
          <w:p w:rsidR="00F42F36" w:rsidRPr="00D83069" w:rsidRDefault="00F42F36" w:rsidP="00F42F36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42F36" w:rsidRPr="003F0A31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42F36" w:rsidRPr="003F0A31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42F36" w:rsidRPr="003F0A31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42F36" w:rsidRPr="003F0A31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42F36" w:rsidRPr="003F0A31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42F36" w:rsidRPr="003F0A31" w:rsidRDefault="00F42F36" w:rsidP="00F42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623083" w:rsidP="006230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623083" w:rsidP="006230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1D4A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1D4A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411,4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1D4A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31,6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1D4A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42F36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</w:t>
            </w:r>
            <w:r w:rsidR="00337131" w:rsidRPr="00D83069">
              <w:rPr>
                <w:rFonts w:ascii="Times New Roman" w:hAnsi="Times New Roman"/>
                <w:sz w:val="20"/>
                <w:szCs w:val="20"/>
              </w:rPr>
              <w:t>ежилое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131" w:rsidRPr="00D8306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258,4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72,5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11,1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623083" w:rsidP="006230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1D4A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824,7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486,9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337131" w:rsidP="007E00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037,3</w:t>
            </w:r>
          </w:p>
        </w:tc>
        <w:tc>
          <w:tcPr>
            <w:tcW w:w="957" w:type="dxa"/>
          </w:tcPr>
          <w:p w:rsidR="00F87930" w:rsidRPr="00D83069" w:rsidRDefault="00F87930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1D4AEC" w:rsidP="001D4A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Сооружение газохимического комплекса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951 000 м</w:t>
            </w:r>
          </w:p>
        </w:tc>
        <w:tc>
          <w:tcPr>
            <w:tcW w:w="957" w:type="dxa"/>
          </w:tcPr>
          <w:p w:rsidR="00F87930" w:rsidRPr="00D83069" w:rsidRDefault="001D4AEC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337131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F87930" w:rsidRPr="00D83069" w:rsidRDefault="006230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623083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91,9</w:t>
            </w:r>
          </w:p>
        </w:tc>
        <w:tc>
          <w:tcPr>
            <w:tcW w:w="957" w:type="dxa"/>
          </w:tcPr>
          <w:p w:rsidR="00F87930" w:rsidRPr="00D83069" w:rsidRDefault="00623083" w:rsidP="00F87930">
            <w:r w:rsidRPr="00D83069">
              <w:t>Россия</w:t>
            </w:r>
          </w:p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C23E53">
        <w:trPr>
          <w:trHeight w:val="510"/>
        </w:trPr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F87930" w:rsidRPr="00CB72A5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E528A" w:rsidRDefault="00F87930" w:rsidP="00F87930"/>
        </w:tc>
        <w:tc>
          <w:tcPr>
            <w:tcW w:w="145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3F0A31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87930" w:rsidRPr="003B7940" w:rsidTr="00620445">
        <w:tc>
          <w:tcPr>
            <w:tcW w:w="534" w:type="dxa"/>
            <w:vMerge w:val="restart"/>
          </w:tcPr>
          <w:p w:rsidR="00F87930" w:rsidRPr="00D83069" w:rsidRDefault="00AB25F5" w:rsidP="00F87930">
            <w:pPr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Шавлач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Председатель Староминской районной территориальной организации профсоюза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АПК РФ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Шасси сомоходное</w:t>
            </w:r>
            <w:r w:rsidR="004A7D9F" w:rsidRPr="00D83069">
              <w:rPr>
                <w:rFonts w:ascii="Times New Roman" w:hAnsi="Times New Roman"/>
                <w:sz w:val="20"/>
                <w:szCs w:val="20"/>
              </w:rPr>
              <w:t>Т-16М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Трактор ЮМЗ -6ДМ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4A7D9F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Прицеп тракторный 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>2</w:t>
            </w: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ПТС-4М 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D83069" w:rsidRDefault="004A7D9F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Полуприцеп тракторный</w:t>
            </w:r>
            <w:r w:rsidR="00F87930" w:rsidRPr="00D83069">
              <w:rPr>
                <w:rFonts w:ascii="Times New Roman" w:hAnsi="Times New Roman"/>
                <w:sz w:val="20"/>
                <w:szCs w:val="20"/>
              </w:rPr>
              <w:t xml:space="preserve"> ПСЕ – 12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0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87930" w:rsidRPr="00D83069" w:rsidRDefault="004A7D9F" w:rsidP="004A7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2826333,01</w:t>
            </w: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D83069" w:rsidRDefault="00F87930" w:rsidP="004A7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7</w:t>
            </w:r>
            <w:r w:rsidR="004A7D9F" w:rsidRPr="00D83069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30" w:rsidRPr="003B7940" w:rsidTr="00620445">
        <w:tc>
          <w:tcPr>
            <w:tcW w:w="534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D83069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60D" w:rsidRPr="003B7940" w:rsidRDefault="0018760D" w:rsidP="003B7940">
      <w:pPr>
        <w:spacing w:after="0" w:line="240" w:lineRule="auto"/>
        <w:jc w:val="center"/>
        <w:rPr>
          <w:sz w:val="20"/>
          <w:szCs w:val="20"/>
        </w:rPr>
      </w:pPr>
    </w:p>
    <w:p w:rsidR="00ED4D27" w:rsidRPr="003B7940" w:rsidRDefault="00ED4D27" w:rsidP="003B7940">
      <w:pPr>
        <w:jc w:val="center"/>
        <w:rPr>
          <w:sz w:val="20"/>
          <w:szCs w:val="20"/>
        </w:rPr>
      </w:pPr>
    </w:p>
    <w:sectPr w:rsidR="00ED4D27" w:rsidRPr="003B7940" w:rsidSect="00B4681A">
      <w:pgSz w:w="16838" w:h="11906" w:orient="landscape"/>
      <w:pgMar w:top="284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F3" w:rsidRDefault="00FB37F3" w:rsidP="0018760D">
      <w:pPr>
        <w:spacing w:after="0" w:line="240" w:lineRule="auto"/>
      </w:pPr>
      <w:r>
        <w:separator/>
      </w:r>
    </w:p>
  </w:endnote>
  <w:endnote w:type="continuationSeparator" w:id="0">
    <w:p w:rsidR="00FB37F3" w:rsidRDefault="00FB37F3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F3" w:rsidRDefault="00FB37F3" w:rsidP="0018760D">
      <w:pPr>
        <w:spacing w:after="0" w:line="240" w:lineRule="auto"/>
      </w:pPr>
      <w:r>
        <w:separator/>
      </w:r>
    </w:p>
  </w:footnote>
  <w:footnote w:type="continuationSeparator" w:id="0">
    <w:p w:rsidR="00FB37F3" w:rsidRDefault="00FB37F3" w:rsidP="0018760D">
      <w:pPr>
        <w:spacing w:after="0" w:line="240" w:lineRule="auto"/>
      </w:pPr>
      <w:r>
        <w:continuationSeparator/>
      </w:r>
    </w:p>
  </w:footnote>
  <w:footnote w:id="1">
    <w:p w:rsidR="00FB37F3" w:rsidRPr="006A2583" w:rsidRDefault="00FB37F3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2">
    <w:p w:rsidR="00FB37F3" w:rsidRPr="00A71F25" w:rsidRDefault="00FB37F3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D"/>
    <w:rsid w:val="00001060"/>
    <w:rsid w:val="00016D66"/>
    <w:rsid w:val="00025932"/>
    <w:rsid w:val="00033252"/>
    <w:rsid w:val="0003641C"/>
    <w:rsid w:val="00036850"/>
    <w:rsid w:val="00040B9F"/>
    <w:rsid w:val="00044305"/>
    <w:rsid w:val="00050AED"/>
    <w:rsid w:val="0005334A"/>
    <w:rsid w:val="00055AB5"/>
    <w:rsid w:val="00060FD7"/>
    <w:rsid w:val="00071983"/>
    <w:rsid w:val="00074F2A"/>
    <w:rsid w:val="0008470A"/>
    <w:rsid w:val="00094B92"/>
    <w:rsid w:val="000A4076"/>
    <w:rsid w:val="000A6D6F"/>
    <w:rsid w:val="000B710E"/>
    <w:rsid w:val="000D310E"/>
    <w:rsid w:val="001062CA"/>
    <w:rsid w:val="00133D25"/>
    <w:rsid w:val="00136661"/>
    <w:rsid w:val="00145D63"/>
    <w:rsid w:val="00161F5E"/>
    <w:rsid w:val="001742B2"/>
    <w:rsid w:val="001775BB"/>
    <w:rsid w:val="0018760D"/>
    <w:rsid w:val="001A48AB"/>
    <w:rsid w:val="001D1A7A"/>
    <w:rsid w:val="001D4264"/>
    <w:rsid w:val="001D4AEC"/>
    <w:rsid w:val="00200FA2"/>
    <w:rsid w:val="00210A90"/>
    <w:rsid w:val="002258FC"/>
    <w:rsid w:val="002276A4"/>
    <w:rsid w:val="00242F65"/>
    <w:rsid w:val="00270CE0"/>
    <w:rsid w:val="002863C2"/>
    <w:rsid w:val="0029076F"/>
    <w:rsid w:val="00296CEF"/>
    <w:rsid w:val="002A0590"/>
    <w:rsid w:val="002C7720"/>
    <w:rsid w:val="002F25C4"/>
    <w:rsid w:val="00302858"/>
    <w:rsid w:val="00312FCE"/>
    <w:rsid w:val="00313CFD"/>
    <w:rsid w:val="0032293D"/>
    <w:rsid w:val="003256ED"/>
    <w:rsid w:val="00337131"/>
    <w:rsid w:val="00351AA9"/>
    <w:rsid w:val="003648AC"/>
    <w:rsid w:val="00375CAE"/>
    <w:rsid w:val="003811F8"/>
    <w:rsid w:val="00393EF3"/>
    <w:rsid w:val="003B49F8"/>
    <w:rsid w:val="003B7940"/>
    <w:rsid w:val="003C1890"/>
    <w:rsid w:val="003C62DB"/>
    <w:rsid w:val="003D0CDF"/>
    <w:rsid w:val="003D7C76"/>
    <w:rsid w:val="003D7D23"/>
    <w:rsid w:val="003E4CCE"/>
    <w:rsid w:val="003F0A31"/>
    <w:rsid w:val="0042715C"/>
    <w:rsid w:val="0043061D"/>
    <w:rsid w:val="00453595"/>
    <w:rsid w:val="00460B6A"/>
    <w:rsid w:val="00467AAE"/>
    <w:rsid w:val="00473372"/>
    <w:rsid w:val="00482077"/>
    <w:rsid w:val="004931F3"/>
    <w:rsid w:val="004A3BC3"/>
    <w:rsid w:val="004A7D9F"/>
    <w:rsid w:val="004C5587"/>
    <w:rsid w:val="004E0310"/>
    <w:rsid w:val="004E3A1E"/>
    <w:rsid w:val="004E3D4C"/>
    <w:rsid w:val="004E45C4"/>
    <w:rsid w:val="00514E30"/>
    <w:rsid w:val="00515F37"/>
    <w:rsid w:val="005236E3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C22D4"/>
    <w:rsid w:val="005C6D38"/>
    <w:rsid w:val="005E3D1F"/>
    <w:rsid w:val="00602C1F"/>
    <w:rsid w:val="00603EBD"/>
    <w:rsid w:val="0060722B"/>
    <w:rsid w:val="00620445"/>
    <w:rsid w:val="00623083"/>
    <w:rsid w:val="00635A9D"/>
    <w:rsid w:val="00635C14"/>
    <w:rsid w:val="0064260D"/>
    <w:rsid w:val="00642E03"/>
    <w:rsid w:val="006600DF"/>
    <w:rsid w:val="00666845"/>
    <w:rsid w:val="00682D31"/>
    <w:rsid w:val="00693345"/>
    <w:rsid w:val="00693703"/>
    <w:rsid w:val="006B0B30"/>
    <w:rsid w:val="006B630D"/>
    <w:rsid w:val="006C59A3"/>
    <w:rsid w:val="006D0698"/>
    <w:rsid w:val="006D2224"/>
    <w:rsid w:val="00714A54"/>
    <w:rsid w:val="00723261"/>
    <w:rsid w:val="00737A79"/>
    <w:rsid w:val="00772401"/>
    <w:rsid w:val="00774DCA"/>
    <w:rsid w:val="00793EE5"/>
    <w:rsid w:val="007A2B50"/>
    <w:rsid w:val="007C3337"/>
    <w:rsid w:val="007D6044"/>
    <w:rsid w:val="007E005C"/>
    <w:rsid w:val="007E3D89"/>
    <w:rsid w:val="008345CD"/>
    <w:rsid w:val="00850246"/>
    <w:rsid w:val="00857614"/>
    <w:rsid w:val="00866B54"/>
    <w:rsid w:val="008878AF"/>
    <w:rsid w:val="008A0D9A"/>
    <w:rsid w:val="008A4D64"/>
    <w:rsid w:val="008B0681"/>
    <w:rsid w:val="008B52BE"/>
    <w:rsid w:val="008B542F"/>
    <w:rsid w:val="008D2ED1"/>
    <w:rsid w:val="008D34FB"/>
    <w:rsid w:val="008D3E58"/>
    <w:rsid w:val="0090131F"/>
    <w:rsid w:val="00904B88"/>
    <w:rsid w:val="009136E0"/>
    <w:rsid w:val="00923448"/>
    <w:rsid w:val="00930288"/>
    <w:rsid w:val="0093378B"/>
    <w:rsid w:val="0093612A"/>
    <w:rsid w:val="00937D83"/>
    <w:rsid w:val="00941FD1"/>
    <w:rsid w:val="00942E70"/>
    <w:rsid w:val="00943347"/>
    <w:rsid w:val="00953388"/>
    <w:rsid w:val="00953B4A"/>
    <w:rsid w:val="00956079"/>
    <w:rsid w:val="00987201"/>
    <w:rsid w:val="00987FE6"/>
    <w:rsid w:val="00991083"/>
    <w:rsid w:val="009A0714"/>
    <w:rsid w:val="009A380C"/>
    <w:rsid w:val="009B37ED"/>
    <w:rsid w:val="009C7012"/>
    <w:rsid w:val="009C7E19"/>
    <w:rsid w:val="009D3904"/>
    <w:rsid w:val="009E54AE"/>
    <w:rsid w:val="00A03699"/>
    <w:rsid w:val="00A16BCE"/>
    <w:rsid w:val="00A16C34"/>
    <w:rsid w:val="00A17141"/>
    <w:rsid w:val="00A32B49"/>
    <w:rsid w:val="00A6458B"/>
    <w:rsid w:val="00A6798F"/>
    <w:rsid w:val="00A74650"/>
    <w:rsid w:val="00A75075"/>
    <w:rsid w:val="00A75820"/>
    <w:rsid w:val="00A9652F"/>
    <w:rsid w:val="00A97DF6"/>
    <w:rsid w:val="00AA15F3"/>
    <w:rsid w:val="00AB25F5"/>
    <w:rsid w:val="00AC08CB"/>
    <w:rsid w:val="00AC75DB"/>
    <w:rsid w:val="00AD5880"/>
    <w:rsid w:val="00AE15A4"/>
    <w:rsid w:val="00AF0C1A"/>
    <w:rsid w:val="00AF102B"/>
    <w:rsid w:val="00B03CEE"/>
    <w:rsid w:val="00B07495"/>
    <w:rsid w:val="00B14F6F"/>
    <w:rsid w:val="00B17296"/>
    <w:rsid w:val="00B20415"/>
    <w:rsid w:val="00B3033F"/>
    <w:rsid w:val="00B40240"/>
    <w:rsid w:val="00B4613F"/>
    <w:rsid w:val="00B4681A"/>
    <w:rsid w:val="00B82E52"/>
    <w:rsid w:val="00B83592"/>
    <w:rsid w:val="00BA0883"/>
    <w:rsid w:val="00BA09D6"/>
    <w:rsid w:val="00BC77A9"/>
    <w:rsid w:val="00BC7E02"/>
    <w:rsid w:val="00BD19FA"/>
    <w:rsid w:val="00BD2E78"/>
    <w:rsid w:val="00BD3BFA"/>
    <w:rsid w:val="00BD62DB"/>
    <w:rsid w:val="00BE409E"/>
    <w:rsid w:val="00BE652B"/>
    <w:rsid w:val="00BF44BB"/>
    <w:rsid w:val="00C05E3F"/>
    <w:rsid w:val="00C07161"/>
    <w:rsid w:val="00C1169D"/>
    <w:rsid w:val="00C11A4B"/>
    <w:rsid w:val="00C15AD4"/>
    <w:rsid w:val="00C22AD0"/>
    <w:rsid w:val="00C23E53"/>
    <w:rsid w:val="00C23F18"/>
    <w:rsid w:val="00C35C28"/>
    <w:rsid w:val="00C3797F"/>
    <w:rsid w:val="00C47C0C"/>
    <w:rsid w:val="00C50141"/>
    <w:rsid w:val="00C64FE3"/>
    <w:rsid w:val="00C67B26"/>
    <w:rsid w:val="00C72AF1"/>
    <w:rsid w:val="00C7459F"/>
    <w:rsid w:val="00C75193"/>
    <w:rsid w:val="00C908E3"/>
    <w:rsid w:val="00C975E4"/>
    <w:rsid w:val="00CA07E9"/>
    <w:rsid w:val="00CA3190"/>
    <w:rsid w:val="00CB72A5"/>
    <w:rsid w:val="00CB776E"/>
    <w:rsid w:val="00CC2B64"/>
    <w:rsid w:val="00CC2DBC"/>
    <w:rsid w:val="00CD3BA3"/>
    <w:rsid w:val="00CE714F"/>
    <w:rsid w:val="00CF3B2E"/>
    <w:rsid w:val="00CF4649"/>
    <w:rsid w:val="00D00C55"/>
    <w:rsid w:val="00D00FB7"/>
    <w:rsid w:val="00D16032"/>
    <w:rsid w:val="00D220A0"/>
    <w:rsid w:val="00D24F57"/>
    <w:rsid w:val="00D43BF1"/>
    <w:rsid w:val="00D518B6"/>
    <w:rsid w:val="00D83069"/>
    <w:rsid w:val="00D84090"/>
    <w:rsid w:val="00D97E2E"/>
    <w:rsid w:val="00DA0B29"/>
    <w:rsid w:val="00DA4600"/>
    <w:rsid w:val="00DB023E"/>
    <w:rsid w:val="00DB1D39"/>
    <w:rsid w:val="00DD53B3"/>
    <w:rsid w:val="00DE53CE"/>
    <w:rsid w:val="00E05652"/>
    <w:rsid w:val="00E22DF1"/>
    <w:rsid w:val="00E463CE"/>
    <w:rsid w:val="00E53CB8"/>
    <w:rsid w:val="00E650DB"/>
    <w:rsid w:val="00E67BF8"/>
    <w:rsid w:val="00E7673E"/>
    <w:rsid w:val="00E825A7"/>
    <w:rsid w:val="00E82642"/>
    <w:rsid w:val="00E8362D"/>
    <w:rsid w:val="00E84CA4"/>
    <w:rsid w:val="00E93103"/>
    <w:rsid w:val="00EA4489"/>
    <w:rsid w:val="00ED21BB"/>
    <w:rsid w:val="00ED4D27"/>
    <w:rsid w:val="00ED783F"/>
    <w:rsid w:val="00EF4DCF"/>
    <w:rsid w:val="00EF5B0D"/>
    <w:rsid w:val="00F23C7D"/>
    <w:rsid w:val="00F24590"/>
    <w:rsid w:val="00F42F36"/>
    <w:rsid w:val="00F56BDD"/>
    <w:rsid w:val="00F60D45"/>
    <w:rsid w:val="00F8474D"/>
    <w:rsid w:val="00F87930"/>
    <w:rsid w:val="00FA1E66"/>
    <w:rsid w:val="00FA744F"/>
    <w:rsid w:val="00FB37F3"/>
    <w:rsid w:val="00FB3E8F"/>
    <w:rsid w:val="00FD231E"/>
    <w:rsid w:val="00FE21C7"/>
    <w:rsid w:val="00FE7EC4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2657-082E-4371-896D-39B92FC7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3621-4E19-4D12-A17A-C5513D95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41</cp:revision>
  <cp:lastPrinted>2018-04-05T06:02:00Z</cp:lastPrinted>
  <dcterms:created xsi:type="dcterms:W3CDTF">2019-03-11T06:39:00Z</dcterms:created>
  <dcterms:modified xsi:type="dcterms:W3CDTF">2019-04-08T06:08:00Z</dcterms:modified>
</cp:coreProperties>
</file>